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32" w:rsidRPr="00AE7D32" w:rsidRDefault="00AE7D32" w:rsidP="00AE7D3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ЯВКА</w:t>
      </w:r>
    </w:p>
    <w:p w:rsidR="00AE7D32" w:rsidRPr="00AE7D32" w:rsidRDefault="00AE7D32" w:rsidP="00AE7D3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на участие в </w:t>
      </w:r>
      <w:r w:rsidR="00DE5CB6" w:rsidRPr="00341E2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${</w:t>
      </w:r>
      <w:proofErr w:type="spellStart"/>
      <w:r w:rsidR="00DE5CB6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eventForm</w:t>
      </w:r>
      <w:r w:rsidR="00D12838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Pred</w:t>
      </w:r>
      <w:proofErr w:type="spellEnd"/>
      <w:r w:rsidR="00DE5CB6" w:rsidRPr="00341E2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}</w:t>
      </w:r>
      <w:r w:rsidRPr="00AE7D3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</w:t>
      </w:r>
      <w:r w:rsidR="005559CE" w:rsidRPr="005559C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${</w:t>
      </w:r>
      <w:proofErr w:type="spellStart"/>
      <w:r w:rsidR="005559CE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ru-RU"/>
        </w:rPr>
        <w:t>eventName</w:t>
      </w:r>
      <w:proofErr w:type="spellEnd"/>
      <w:r w:rsidR="005559CE" w:rsidRPr="005559C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}</w:t>
      </w:r>
      <w:r w:rsidRPr="00AE7D3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:rsidR="00AE7D32" w:rsidRPr="00AE7D32" w:rsidRDefault="00AE7D32" w:rsidP="00AE7D3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род </w:t>
      </w:r>
      <w:r w:rsidR="005559CE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ru-RU"/>
        </w:rPr>
        <w:t>${city}</w:t>
      </w:r>
      <w:r w:rsidR="00D1283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«__–__»____________</w:t>
      </w:r>
      <w:r w:rsidR="005559CE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ru-RU"/>
        </w:rPr>
        <w:t>${</w:t>
      </w:r>
      <w:proofErr w:type="spellStart"/>
      <w:r w:rsidR="005559CE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ru-RU"/>
        </w:rPr>
        <w:t>eventYear</w:t>
      </w:r>
      <w:proofErr w:type="spellEnd"/>
      <w:r w:rsidR="005559CE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ru-RU"/>
        </w:rPr>
        <w:t>}</w:t>
      </w:r>
      <w:r w:rsidRPr="00AE7D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.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7D32" w:rsidRPr="00DE5CB6" w:rsidRDefault="00AE7D32" w:rsidP="005174B3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фирмы ____________________________________________</w:t>
      </w:r>
      <w:r w:rsidR="00A4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3E283B" w:rsidRPr="00DE5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AE7D32" w:rsidRPr="00AE7D32" w:rsidRDefault="00AE7D32" w:rsidP="00AE7D32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______________________________________ Тел. _____________________________________________</w:t>
      </w:r>
    </w:p>
    <w:p w:rsidR="00AE7D32" w:rsidRPr="00AE7D32" w:rsidRDefault="00AE7D32" w:rsidP="00AE7D32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 ____________________________________ E-</w:t>
      </w:r>
      <w:proofErr w:type="spellStart"/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AE7D32" w:rsidRPr="00AE7D32" w:rsidRDefault="00AE7D32" w:rsidP="00AE7D32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и должность руководителя _____________________________________________________________________</w:t>
      </w:r>
    </w:p>
    <w:p w:rsidR="00AE7D32" w:rsidRPr="00AE7D32" w:rsidRDefault="00AE7D32" w:rsidP="00AE7D32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и должность контактного лица __________________________________________________________________</w:t>
      </w:r>
    </w:p>
    <w:p w:rsidR="00AE7D32" w:rsidRPr="00AE7D32" w:rsidRDefault="00AE7D32" w:rsidP="00AE7D32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оездки:_______________________________________________________________________________________</w:t>
      </w:r>
    </w:p>
    <w:p w:rsidR="00AE7D32" w:rsidRPr="00AE7D32" w:rsidRDefault="00AE7D32" w:rsidP="00AE7D32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ания по организации программы поездки: _________________________________________________________</w:t>
      </w:r>
    </w:p>
    <w:p w:rsidR="00AE7D32" w:rsidRPr="00AE7D32" w:rsidRDefault="00AE7D32" w:rsidP="00AE7D32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фирма будет участвовать в </w:t>
      </w:r>
      <w:r w:rsidR="00341E2E" w:rsidRPr="0034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  <w:proofErr w:type="spellStart"/>
      <w:r w:rsidR="00D128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FormPred</w:t>
      </w:r>
      <w:proofErr w:type="spellEnd"/>
      <w:r w:rsidR="00341E2E" w:rsidRPr="0034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_________________________________________»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ое количество участников ______________</w:t>
      </w:r>
    </w:p>
    <w:p w:rsidR="00AE7D32" w:rsidRPr="005559CE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AE7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обретение билетов </w:t>
      </w:r>
      <w:r w:rsidR="005559CE" w:rsidRPr="005559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${</w:t>
      </w:r>
      <w:r w:rsidR="005559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 w:eastAsia="ru-RU"/>
        </w:rPr>
        <w:t>city</w:t>
      </w:r>
      <w:r w:rsidR="005559CE" w:rsidRPr="005559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}</w:t>
      </w:r>
      <w:r w:rsidRPr="00AE7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– </w:t>
      </w:r>
      <w:r w:rsidRPr="00AE7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 </w:t>
      </w:r>
      <w:r w:rsidRPr="00AE7D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5559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 w:eastAsia="ru-RU"/>
        </w:rPr>
        <w:t>${city}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                             </w:t>
      </w: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й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живание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                             </w:t>
      </w: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тиница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медицинской страховки и получение визы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                             </w:t>
      </w: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руппой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уждаемся в услугах переводчика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                            </w:t>
      </w:r>
      <w:r w:rsidRPr="00AE7D32">
        <w:rPr>
          <w:rFonts w:ascii="Wingdings" w:eastAsia="Times New Roman" w:hAnsi="Wingdings" w:cs="Times New Roman"/>
          <w:b/>
          <w:bCs/>
          <w:color w:val="000000"/>
          <w:sz w:val="24"/>
          <w:szCs w:val="24"/>
          <w:lang w:eastAsia="ru-RU"/>
        </w:rPr>
        <w:t>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AE7D32" w:rsidRPr="00AE7D32" w:rsidRDefault="00AE7D32" w:rsidP="00AE7D32">
      <w:pPr>
        <w:spacing w:after="0" w:line="240" w:lineRule="auto"/>
        <w:ind w:left="1134" w:right="11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вышеуказанными условиями </w:t>
      </w:r>
      <w:proofErr w:type="gramStart"/>
      <w:r w:rsidRPr="00AE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ы</w:t>
      </w:r>
      <w:proofErr w:type="gramEnd"/>
      <w:r w:rsidRPr="00AE7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случае отказа от поездки гарантируем оплатить возможные затраты при отказе от брони в гостинице.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</w:p>
    <w:p w:rsidR="00AE7D32" w:rsidRPr="00AE7D32" w:rsidRDefault="00AE7D32" w:rsidP="00AE7D32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организации</w:t>
      </w:r>
    </w:p>
    <w:p w:rsidR="00AE7D32" w:rsidRPr="00AE7D32" w:rsidRDefault="005559CE" w:rsidP="00AE7D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AE7D32" w:rsidRPr="00AE7D32" w:rsidRDefault="00AE7D32" w:rsidP="00AE7D3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</w:t>
      </w:r>
      <w:r w:rsidR="00555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 направлять до «__»______20</w:t>
      </w:r>
      <w:r w:rsidR="005559C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_</w:t>
      </w:r>
      <w:bookmarkStart w:id="0" w:name="_GoBack"/>
      <w:bookmarkEnd w:id="0"/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. оператору мероприятия 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tbl>
      <w:tblPr>
        <w:tblStyle w:val="a3"/>
        <w:tblpPr w:leftFromText="180" w:rightFromText="180" w:vertAnchor="text" w:horzAnchor="page" w:tblpX="4118" w:tblpY="22"/>
        <w:tblW w:w="0" w:type="auto"/>
        <w:tblLook w:val="04A0" w:firstRow="1" w:lastRow="0" w:firstColumn="1" w:lastColumn="0" w:noHBand="0" w:noVBand="1"/>
      </w:tblPr>
      <w:tblGrid>
        <w:gridCol w:w="7288"/>
      </w:tblGrid>
      <w:tr w:rsidR="00560521" w:rsidTr="00560521">
        <w:trPr>
          <w:trHeight w:val="300"/>
        </w:trPr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521" w:rsidRPr="006B3210" w:rsidRDefault="00560521" w:rsidP="00560521">
            <w:pPr>
              <w:ind w:righ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x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:rsidR="006B3210" w:rsidRPr="00560521" w:rsidRDefault="00AE7D32" w:rsidP="006B3210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аксу</w:t>
      </w:r>
      <w:r w:rsidR="005605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6B3210" w:rsidRDefault="00AE7D32" w:rsidP="006B321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-41"/>
        <w:tblW w:w="7459" w:type="dxa"/>
        <w:tblLook w:val="04A0" w:firstRow="1" w:lastRow="0" w:firstColumn="1" w:lastColumn="0" w:noHBand="0" w:noVBand="1"/>
      </w:tblPr>
      <w:tblGrid>
        <w:gridCol w:w="7459"/>
      </w:tblGrid>
      <w:tr w:rsidR="003E283B" w:rsidRPr="006B3210" w:rsidTr="00DE5CB6">
        <w:trPr>
          <w:trHeight w:val="336"/>
        </w:trPr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3B" w:rsidRPr="006B3210" w:rsidRDefault="003E283B" w:rsidP="003E283B">
            <w:pPr>
              <w:ind w:right="1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${Email}</w:t>
            </w:r>
          </w:p>
        </w:tc>
      </w:tr>
    </w:tbl>
    <w:p w:rsidR="006B3210" w:rsidRPr="00AE7D32" w:rsidRDefault="00AE7D32" w:rsidP="006B3210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</w:p>
    <w:p w:rsidR="00AE7D32" w:rsidRPr="00AE7D32" w:rsidRDefault="00AE7D32" w:rsidP="006B3210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71D" w:rsidRPr="00DE5CB6" w:rsidRDefault="00AE7D32" w:rsidP="00A4478D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. ____________. Контактное лицо _________________________________</w:t>
      </w:r>
    </w:p>
    <w:sectPr w:rsidR="007C471D" w:rsidRPr="00DE5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CD"/>
    <w:rsid w:val="00341E2E"/>
    <w:rsid w:val="003E283B"/>
    <w:rsid w:val="005174B3"/>
    <w:rsid w:val="005559CE"/>
    <w:rsid w:val="00560521"/>
    <w:rsid w:val="006B3210"/>
    <w:rsid w:val="006E47CD"/>
    <w:rsid w:val="007C471D"/>
    <w:rsid w:val="00A4478D"/>
    <w:rsid w:val="00A6353C"/>
    <w:rsid w:val="00AE7D32"/>
    <w:rsid w:val="00D12838"/>
    <w:rsid w:val="00D2716F"/>
    <w:rsid w:val="00D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5253-8EDD-49AD-9FAA-1BFC616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Серый</cp:lastModifiedBy>
  <cp:revision>9</cp:revision>
  <dcterms:created xsi:type="dcterms:W3CDTF">2021-05-13T15:47:00Z</dcterms:created>
  <dcterms:modified xsi:type="dcterms:W3CDTF">2021-05-14T10:56:00Z</dcterms:modified>
</cp:coreProperties>
</file>